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387F" w14:textId="77777777" w:rsidR="008134B9" w:rsidRDefault="008134B9" w:rsidP="00A82065">
      <w:pPr>
        <w:rPr>
          <w:b/>
          <w:sz w:val="28"/>
          <w:szCs w:val="28"/>
        </w:rPr>
      </w:pPr>
    </w:p>
    <w:p w14:paraId="3A79C0AA" w14:textId="298B31CC" w:rsidR="00A82065" w:rsidRDefault="00207FDB" w:rsidP="00A82065">
      <w:pPr>
        <w:rPr>
          <w:b/>
          <w:sz w:val="28"/>
          <w:szCs w:val="28"/>
        </w:rPr>
      </w:pPr>
      <w:r w:rsidRPr="00207FDB">
        <w:rPr>
          <w:noProof/>
        </w:rPr>
        <w:drawing>
          <wp:inline distT="0" distB="0" distL="0" distR="0" wp14:anchorId="2DD64AD9" wp14:editId="1102429F">
            <wp:extent cx="2657475" cy="1312545"/>
            <wp:effectExtent l="0" t="0" r="9525" b="1905"/>
            <wp:docPr id="2" name="Picture 2" descr="C:\Users\Shonda\Downloads\PVMD Logo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da\Downloads\PVMD Logo 1-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5875" cy="1326572"/>
                    </a:xfrm>
                    <a:prstGeom prst="rect">
                      <a:avLst/>
                    </a:prstGeom>
                    <a:noFill/>
                    <a:ln>
                      <a:noFill/>
                    </a:ln>
                  </pic:spPr>
                </pic:pic>
              </a:graphicData>
            </a:graphic>
          </wp:inline>
        </w:drawing>
      </w:r>
    </w:p>
    <w:p w14:paraId="6BE118FD" w14:textId="77777777" w:rsidR="00A82065" w:rsidRPr="00A82065" w:rsidRDefault="00655B6E" w:rsidP="00A82065">
      <w:pPr>
        <w:pStyle w:val="NoSpacing"/>
        <w:jc w:val="center"/>
        <w:rPr>
          <w:b/>
          <w:sz w:val="28"/>
          <w:szCs w:val="28"/>
        </w:rPr>
      </w:pPr>
      <w:r w:rsidRPr="00A82065">
        <w:rPr>
          <w:b/>
          <w:sz w:val="28"/>
          <w:szCs w:val="28"/>
        </w:rPr>
        <w:t xml:space="preserve">BOARD </w:t>
      </w:r>
      <w:r w:rsidR="00FC5D6F">
        <w:rPr>
          <w:b/>
          <w:sz w:val="28"/>
          <w:szCs w:val="28"/>
        </w:rPr>
        <w:t xml:space="preserve">OF DIRECTORS </w:t>
      </w:r>
      <w:r w:rsidRPr="00A82065">
        <w:rPr>
          <w:b/>
          <w:sz w:val="28"/>
          <w:szCs w:val="28"/>
        </w:rPr>
        <w:t>MEETING AGENDA</w:t>
      </w:r>
    </w:p>
    <w:p w14:paraId="35889CF2" w14:textId="51E2ED09" w:rsidR="00655B6E" w:rsidRPr="00A82065" w:rsidRDefault="00907B16" w:rsidP="00CC1B1B">
      <w:pPr>
        <w:pStyle w:val="NoSpacing"/>
        <w:jc w:val="center"/>
        <w:rPr>
          <w:sz w:val="28"/>
          <w:szCs w:val="28"/>
        </w:rPr>
      </w:pPr>
      <w:r>
        <w:rPr>
          <w:sz w:val="28"/>
          <w:szCs w:val="28"/>
        </w:rPr>
        <w:t>October 20</w:t>
      </w:r>
      <w:r w:rsidR="00A21B31">
        <w:rPr>
          <w:sz w:val="28"/>
          <w:szCs w:val="28"/>
        </w:rPr>
        <w:t>,</w:t>
      </w:r>
      <w:r w:rsidR="009237E6">
        <w:rPr>
          <w:sz w:val="28"/>
          <w:szCs w:val="28"/>
        </w:rPr>
        <w:t xml:space="preserve"> </w:t>
      </w:r>
      <w:r w:rsidR="00A21B31">
        <w:rPr>
          <w:sz w:val="28"/>
          <w:szCs w:val="28"/>
        </w:rPr>
        <w:t>2020</w:t>
      </w:r>
      <w:r w:rsidR="00AF4B73">
        <w:rPr>
          <w:sz w:val="28"/>
          <w:szCs w:val="28"/>
        </w:rPr>
        <w:t xml:space="preserve">   </w:t>
      </w:r>
      <w:r w:rsidR="00655B6E" w:rsidRPr="00A82065">
        <w:rPr>
          <w:sz w:val="28"/>
          <w:szCs w:val="28"/>
        </w:rPr>
        <w:tab/>
        <w:t xml:space="preserve"> 6:00 p.m.</w:t>
      </w:r>
    </w:p>
    <w:p w14:paraId="54F9AD48" w14:textId="77777777" w:rsidR="00655B6E" w:rsidRPr="00655B6E" w:rsidRDefault="00655B6E" w:rsidP="00655B6E">
      <w:pPr>
        <w:pStyle w:val="NoSpacing"/>
        <w:jc w:val="center"/>
        <w:rPr>
          <w:sz w:val="24"/>
          <w:szCs w:val="24"/>
        </w:rPr>
      </w:pPr>
    </w:p>
    <w:p w14:paraId="097973EF" w14:textId="77777777" w:rsidR="00655B6E" w:rsidRPr="009949C8" w:rsidRDefault="00655B6E" w:rsidP="00655B6E">
      <w:pPr>
        <w:pStyle w:val="NoSpacing"/>
        <w:jc w:val="center"/>
        <w:rPr>
          <w:b/>
          <w:sz w:val="24"/>
          <w:szCs w:val="24"/>
        </w:rPr>
      </w:pPr>
      <w:r w:rsidRPr="009949C8">
        <w:rPr>
          <w:b/>
          <w:sz w:val="24"/>
          <w:szCs w:val="24"/>
        </w:rPr>
        <w:t>Regular Meeting of the Board of Directors of the Pleasant View Metropolitan District</w:t>
      </w:r>
    </w:p>
    <w:p w14:paraId="136143F6" w14:textId="77777777" w:rsidR="00655B6E" w:rsidRDefault="009244EB" w:rsidP="00655B6E">
      <w:pPr>
        <w:pStyle w:val="NoSpacing"/>
        <w:jc w:val="center"/>
        <w:rPr>
          <w:sz w:val="24"/>
          <w:szCs w:val="24"/>
        </w:rPr>
      </w:pPr>
      <w:r>
        <w:rPr>
          <w:sz w:val="24"/>
          <w:szCs w:val="24"/>
        </w:rPr>
        <w:t>955 Moss St.</w:t>
      </w:r>
      <w:r w:rsidR="00655B6E" w:rsidRPr="003D30F7">
        <w:rPr>
          <w:sz w:val="24"/>
          <w:szCs w:val="24"/>
        </w:rPr>
        <w:t xml:space="preserve"> Golden, CO  80401</w:t>
      </w:r>
    </w:p>
    <w:p w14:paraId="1578E752" w14:textId="77777777" w:rsidR="00957681" w:rsidRDefault="00957681" w:rsidP="00655B6E">
      <w:pPr>
        <w:pStyle w:val="NoSpacing"/>
        <w:jc w:val="center"/>
        <w:rPr>
          <w:sz w:val="24"/>
          <w:szCs w:val="24"/>
        </w:rPr>
      </w:pPr>
    </w:p>
    <w:p w14:paraId="5A4EFC0B" w14:textId="77777777" w:rsidR="00AA0B33" w:rsidRDefault="00AA0B33" w:rsidP="00655B6E">
      <w:pPr>
        <w:pStyle w:val="NoSpacing"/>
        <w:rPr>
          <w:sz w:val="24"/>
          <w:szCs w:val="24"/>
        </w:rPr>
      </w:pPr>
    </w:p>
    <w:p w14:paraId="2328283C" w14:textId="77777777" w:rsidR="00655B6E" w:rsidRDefault="00655B6E" w:rsidP="00655B6E">
      <w:pPr>
        <w:pStyle w:val="NoSpacing"/>
        <w:rPr>
          <w:sz w:val="24"/>
          <w:szCs w:val="24"/>
        </w:rPr>
      </w:pPr>
      <w:r>
        <w:rPr>
          <w:sz w:val="24"/>
          <w:szCs w:val="24"/>
        </w:rPr>
        <w:t>1.</w:t>
      </w:r>
      <w:r>
        <w:rPr>
          <w:sz w:val="24"/>
          <w:szCs w:val="24"/>
        </w:rPr>
        <w:tab/>
        <w:t xml:space="preserve">Call to Order  </w:t>
      </w:r>
    </w:p>
    <w:p w14:paraId="569C5166" w14:textId="77777777" w:rsidR="00843299" w:rsidRDefault="00843299" w:rsidP="00655B6E">
      <w:pPr>
        <w:pStyle w:val="NoSpacing"/>
        <w:rPr>
          <w:sz w:val="24"/>
          <w:szCs w:val="24"/>
        </w:rPr>
      </w:pPr>
    </w:p>
    <w:p w14:paraId="45EB9A75" w14:textId="399A5731" w:rsidR="00655B6E" w:rsidRDefault="00655B6E" w:rsidP="00655B6E">
      <w:pPr>
        <w:pStyle w:val="NoSpacing"/>
        <w:rPr>
          <w:sz w:val="24"/>
          <w:szCs w:val="24"/>
        </w:rPr>
      </w:pPr>
      <w:r>
        <w:rPr>
          <w:sz w:val="24"/>
          <w:szCs w:val="24"/>
        </w:rPr>
        <w:t>2.</w:t>
      </w:r>
      <w:r>
        <w:rPr>
          <w:sz w:val="24"/>
          <w:szCs w:val="24"/>
        </w:rPr>
        <w:tab/>
        <w:t>Roll Call:</w:t>
      </w:r>
      <w:r w:rsidR="002D60CF">
        <w:rPr>
          <w:sz w:val="24"/>
          <w:szCs w:val="24"/>
        </w:rPr>
        <w:t xml:space="preserve">  </w:t>
      </w:r>
      <w:r w:rsidR="00262EDA">
        <w:rPr>
          <w:sz w:val="24"/>
          <w:szCs w:val="24"/>
        </w:rPr>
        <w:t xml:space="preserve">Adrian Waller, </w:t>
      </w:r>
      <w:r w:rsidR="00CE0B5A">
        <w:rPr>
          <w:sz w:val="24"/>
          <w:szCs w:val="24"/>
        </w:rPr>
        <w:t xml:space="preserve">Tiffany Smith, </w:t>
      </w:r>
      <w:r>
        <w:rPr>
          <w:sz w:val="24"/>
          <w:szCs w:val="24"/>
        </w:rPr>
        <w:t>Devin Keen</w:t>
      </w:r>
      <w:r w:rsidR="006A14BA">
        <w:rPr>
          <w:sz w:val="24"/>
          <w:szCs w:val="24"/>
        </w:rPr>
        <w:t>,</w:t>
      </w:r>
      <w:r w:rsidR="00A151FE">
        <w:rPr>
          <w:sz w:val="24"/>
          <w:szCs w:val="24"/>
        </w:rPr>
        <w:t xml:space="preserve"> Julie Shaw</w:t>
      </w:r>
      <w:r w:rsidR="008F559E">
        <w:rPr>
          <w:sz w:val="24"/>
          <w:szCs w:val="24"/>
        </w:rPr>
        <w:t>, Jennie Heismann</w:t>
      </w:r>
    </w:p>
    <w:p w14:paraId="7A9163A0" w14:textId="77777777" w:rsidR="00843299" w:rsidRDefault="00843299" w:rsidP="00655B6E">
      <w:pPr>
        <w:pStyle w:val="NoSpacing"/>
        <w:rPr>
          <w:sz w:val="24"/>
          <w:szCs w:val="24"/>
        </w:rPr>
      </w:pPr>
    </w:p>
    <w:p w14:paraId="36A7EB42" w14:textId="77777777" w:rsidR="00A56AD9" w:rsidRDefault="00A56AD9" w:rsidP="00655B6E">
      <w:pPr>
        <w:pStyle w:val="NoSpacing"/>
        <w:rPr>
          <w:sz w:val="24"/>
          <w:szCs w:val="24"/>
        </w:rPr>
      </w:pPr>
      <w:r>
        <w:rPr>
          <w:sz w:val="24"/>
          <w:szCs w:val="24"/>
        </w:rPr>
        <w:t>3.</w:t>
      </w:r>
      <w:r>
        <w:rPr>
          <w:sz w:val="24"/>
          <w:szCs w:val="24"/>
        </w:rPr>
        <w:tab/>
        <w:t>Pledge of Allegiance</w:t>
      </w:r>
    </w:p>
    <w:p w14:paraId="62F91FD0" w14:textId="77777777" w:rsidR="00D9799C" w:rsidRDefault="00D9799C" w:rsidP="00655B6E">
      <w:pPr>
        <w:pStyle w:val="NoSpacing"/>
        <w:rPr>
          <w:sz w:val="24"/>
          <w:szCs w:val="24"/>
        </w:rPr>
      </w:pPr>
    </w:p>
    <w:p w14:paraId="313D5E30" w14:textId="3F96F1B3" w:rsidR="001A7737" w:rsidRDefault="00796BD5" w:rsidP="007D2D19">
      <w:pPr>
        <w:pStyle w:val="NoSpacing"/>
        <w:ind w:left="720" w:hanging="720"/>
        <w:rPr>
          <w:sz w:val="24"/>
          <w:szCs w:val="24"/>
        </w:rPr>
      </w:pPr>
      <w:r>
        <w:rPr>
          <w:sz w:val="24"/>
          <w:szCs w:val="24"/>
        </w:rPr>
        <w:t>4</w:t>
      </w:r>
      <w:r w:rsidR="007C76BA">
        <w:rPr>
          <w:sz w:val="24"/>
          <w:szCs w:val="24"/>
        </w:rPr>
        <w:t>.</w:t>
      </w:r>
      <w:r w:rsidR="007C76BA">
        <w:rPr>
          <w:sz w:val="24"/>
          <w:szCs w:val="24"/>
        </w:rPr>
        <w:tab/>
      </w:r>
      <w:r w:rsidR="008B275C">
        <w:rPr>
          <w:sz w:val="24"/>
          <w:szCs w:val="24"/>
        </w:rPr>
        <w:t>Approval of Agenda</w:t>
      </w:r>
      <w:r w:rsidR="00961171">
        <w:rPr>
          <w:sz w:val="24"/>
          <w:szCs w:val="24"/>
        </w:rPr>
        <w:t xml:space="preserve">  </w:t>
      </w:r>
      <w:r w:rsidR="00254FB3">
        <w:rPr>
          <w:sz w:val="24"/>
          <w:szCs w:val="24"/>
        </w:rPr>
        <w:t xml:space="preserve"> </w:t>
      </w:r>
    </w:p>
    <w:p w14:paraId="4C0E9316" w14:textId="066C7D98" w:rsidR="00496CD0" w:rsidRDefault="00C87DF4" w:rsidP="00C75881">
      <w:pPr>
        <w:pStyle w:val="NoSpacing"/>
        <w:ind w:left="720" w:hanging="720"/>
        <w:rPr>
          <w:sz w:val="24"/>
          <w:szCs w:val="24"/>
        </w:rPr>
      </w:pPr>
      <w:r>
        <w:rPr>
          <w:sz w:val="24"/>
          <w:szCs w:val="24"/>
        </w:rPr>
        <w:tab/>
      </w:r>
      <w:r w:rsidR="007115F2">
        <w:rPr>
          <w:sz w:val="24"/>
          <w:szCs w:val="24"/>
        </w:rPr>
        <w:tab/>
      </w:r>
      <w:r w:rsidR="007115F2">
        <w:rPr>
          <w:sz w:val="24"/>
          <w:szCs w:val="24"/>
        </w:rPr>
        <w:tab/>
      </w:r>
    </w:p>
    <w:p w14:paraId="662D92D3" w14:textId="6F95A969" w:rsidR="00856BE5" w:rsidRDefault="007D2D19" w:rsidP="00CE1613">
      <w:pPr>
        <w:pStyle w:val="NoSpacing"/>
        <w:rPr>
          <w:sz w:val="24"/>
          <w:szCs w:val="24"/>
        </w:rPr>
      </w:pPr>
      <w:r>
        <w:rPr>
          <w:sz w:val="24"/>
          <w:szCs w:val="24"/>
        </w:rPr>
        <w:t>5</w:t>
      </w:r>
      <w:r w:rsidR="00A56AD9">
        <w:rPr>
          <w:sz w:val="24"/>
          <w:szCs w:val="24"/>
        </w:rPr>
        <w:t>.</w:t>
      </w:r>
      <w:r w:rsidR="00A56AD9">
        <w:rPr>
          <w:sz w:val="24"/>
          <w:szCs w:val="24"/>
        </w:rPr>
        <w:tab/>
        <w:t>Approval of Minutes:</w:t>
      </w:r>
      <w:r w:rsidR="00D463EE">
        <w:rPr>
          <w:sz w:val="24"/>
          <w:szCs w:val="24"/>
        </w:rPr>
        <w:t xml:space="preserve"> </w:t>
      </w:r>
      <w:r w:rsidR="00907B16">
        <w:rPr>
          <w:sz w:val="24"/>
          <w:szCs w:val="24"/>
        </w:rPr>
        <w:t>September 15</w:t>
      </w:r>
      <w:r w:rsidR="00C424AA">
        <w:rPr>
          <w:sz w:val="24"/>
          <w:szCs w:val="24"/>
        </w:rPr>
        <w:t>, 2020</w:t>
      </w:r>
    </w:p>
    <w:p w14:paraId="7D668EB4" w14:textId="77777777" w:rsidR="00DC644E" w:rsidRDefault="00DC644E" w:rsidP="00655B6E">
      <w:pPr>
        <w:pStyle w:val="NoSpacing"/>
        <w:rPr>
          <w:sz w:val="24"/>
          <w:szCs w:val="24"/>
        </w:rPr>
      </w:pPr>
    </w:p>
    <w:p w14:paraId="627D785D" w14:textId="2F6CA7AA" w:rsidR="0011339F" w:rsidRDefault="007D2D19" w:rsidP="007B2C4C">
      <w:pPr>
        <w:pStyle w:val="NoSpacing"/>
        <w:rPr>
          <w:sz w:val="24"/>
          <w:szCs w:val="24"/>
        </w:rPr>
      </w:pPr>
      <w:r>
        <w:rPr>
          <w:sz w:val="24"/>
          <w:szCs w:val="24"/>
        </w:rPr>
        <w:t>6</w:t>
      </w:r>
      <w:r w:rsidR="00A56AD9">
        <w:rPr>
          <w:sz w:val="24"/>
          <w:szCs w:val="24"/>
        </w:rPr>
        <w:t>.</w:t>
      </w:r>
      <w:r w:rsidR="00A56AD9">
        <w:rPr>
          <w:sz w:val="24"/>
          <w:szCs w:val="24"/>
        </w:rPr>
        <w:tab/>
        <w:t>Correspondence</w:t>
      </w:r>
      <w:r w:rsidR="00E72E81">
        <w:rPr>
          <w:sz w:val="24"/>
          <w:szCs w:val="24"/>
        </w:rPr>
        <w:t>:</w:t>
      </w:r>
      <w:r w:rsidR="006B3D7F">
        <w:rPr>
          <w:sz w:val="24"/>
          <w:szCs w:val="24"/>
        </w:rPr>
        <w:t xml:space="preserve">  </w:t>
      </w:r>
    </w:p>
    <w:p w14:paraId="027F7410" w14:textId="77777777" w:rsidR="00A56AD9" w:rsidRDefault="00A56AD9" w:rsidP="00655B6E">
      <w:pPr>
        <w:pStyle w:val="NoSpacing"/>
        <w:rPr>
          <w:sz w:val="24"/>
          <w:szCs w:val="24"/>
        </w:rPr>
      </w:pPr>
    </w:p>
    <w:p w14:paraId="6E9428FB" w14:textId="3518C3F6" w:rsidR="003B3EF3" w:rsidRDefault="007D2D19" w:rsidP="00655B6E">
      <w:pPr>
        <w:pStyle w:val="NoSpacing"/>
        <w:rPr>
          <w:sz w:val="24"/>
          <w:szCs w:val="24"/>
        </w:rPr>
      </w:pPr>
      <w:r>
        <w:rPr>
          <w:sz w:val="24"/>
          <w:szCs w:val="24"/>
        </w:rPr>
        <w:t>7</w:t>
      </w:r>
      <w:r w:rsidR="00910CE2">
        <w:rPr>
          <w:sz w:val="24"/>
          <w:szCs w:val="24"/>
        </w:rPr>
        <w:t>.</w:t>
      </w:r>
      <w:r w:rsidR="00910CE2">
        <w:rPr>
          <w:sz w:val="24"/>
          <w:szCs w:val="24"/>
        </w:rPr>
        <w:tab/>
      </w:r>
      <w:r w:rsidR="00A56AD9">
        <w:rPr>
          <w:sz w:val="24"/>
          <w:szCs w:val="24"/>
        </w:rPr>
        <w:t>Reports:</w:t>
      </w:r>
      <w:r w:rsidR="00C01866">
        <w:rPr>
          <w:sz w:val="24"/>
          <w:szCs w:val="24"/>
        </w:rPr>
        <w:t xml:space="preserve"> </w:t>
      </w:r>
      <w:r w:rsidR="00C01866">
        <w:rPr>
          <w:sz w:val="24"/>
          <w:szCs w:val="24"/>
        </w:rPr>
        <w:tab/>
      </w:r>
      <w:r w:rsidR="003B3EF3">
        <w:rPr>
          <w:sz w:val="24"/>
          <w:szCs w:val="24"/>
        </w:rPr>
        <w:t>A. Treasurers Report</w:t>
      </w:r>
      <w:r w:rsidR="003B3EF3">
        <w:rPr>
          <w:sz w:val="24"/>
          <w:szCs w:val="24"/>
        </w:rPr>
        <w:tab/>
      </w:r>
      <w:r w:rsidR="003B3EF3">
        <w:rPr>
          <w:sz w:val="24"/>
          <w:szCs w:val="24"/>
        </w:rPr>
        <w:tab/>
      </w:r>
      <w:r w:rsidR="00B35BD2">
        <w:rPr>
          <w:sz w:val="24"/>
          <w:szCs w:val="24"/>
        </w:rPr>
        <w:tab/>
        <w:t>F. Parks/Recreation/Facilities</w:t>
      </w:r>
    </w:p>
    <w:p w14:paraId="44F5149B"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B. Bills Paid</w:t>
      </w:r>
      <w:r>
        <w:rPr>
          <w:sz w:val="24"/>
          <w:szCs w:val="24"/>
        </w:rPr>
        <w:tab/>
      </w:r>
      <w:r>
        <w:rPr>
          <w:sz w:val="24"/>
          <w:szCs w:val="24"/>
        </w:rPr>
        <w:tab/>
      </w:r>
      <w:r>
        <w:rPr>
          <w:sz w:val="24"/>
          <w:szCs w:val="24"/>
        </w:rPr>
        <w:tab/>
      </w:r>
      <w:r w:rsidR="00B35BD2">
        <w:rPr>
          <w:sz w:val="24"/>
          <w:szCs w:val="24"/>
        </w:rPr>
        <w:tab/>
        <w:t>G. Building Committee</w:t>
      </w:r>
    </w:p>
    <w:p w14:paraId="09244C9D"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sidR="00847D2B">
        <w:rPr>
          <w:sz w:val="24"/>
          <w:szCs w:val="24"/>
        </w:rPr>
        <w:t>C. Bills to be P</w:t>
      </w:r>
      <w:r>
        <w:rPr>
          <w:sz w:val="24"/>
          <w:szCs w:val="24"/>
        </w:rPr>
        <w:t>aid</w:t>
      </w:r>
      <w:r>
        <w:rPr>
          <w:sz w:val="24"/>
          <w:szCs w:val="24"/>
        </w:rPr>
        <w:tab/>
      </w:r>
      <w:r>
        <w:rPr>
          <w:sz w:val="24"/>
          <w:szCs w:val="24"/>
        </w:rPr>
        <w:tab/>
      </w:r>
      <w:r w:rsidR="00B35BD2">
        <w:rPr>
          <w:sz w:val="24"/>
          <w:szCs w:val="24"/>
        </w:rPr>
        <w:tab/>
        <w:t>H. Personnel: Sick/Vacation Report</w:t>
      </w:r>
    </w:p>
    <w:p w14:paraId="509BCF64"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D. Bank</w:t>
      </w:r>
      <w:r w:rsidR="00957681">
        <w:rPr>
          <w:sz w:val="24"/>
          <w:szCs w:val="24"/>
        </w:rPr>
        <w:t xml:space="preserve"> &amp; CC</w:t>
      </w:r>
      <w:r>
        <w:rPr>
          <w:sz w:val="24"/>
          <w:szCs w:val="24"/>
        </w:rPr>
        <w:t xml:space="preserve"> Reconciliations</w:t>
      </w:r>
      <w:r>
        <w:rPr>
          <w:sz w:val="24"/>
          <w:szCs w:val="24"/>
        </w:rPr>
        <w:tab/>
        <w:t xml:space="preserve"> </w:t>
      </w:r>
      <w:r w:rsidR="00B35BD2">
        <w:rPr>
          <w:sz w:val="24"/>
          <w:szCs w:val="24"/>
        </w:rPr>
        <w:tab/>
        <w:t>I.  Work Logs</w:t>
      </w:r>
    </w:p>
    <w:p w14:paraId="04701D8D" w14:textId="77777777" w:rsidR="00C01866" w:rsidRDefault="00C01866" w:rsidP="00655B6E">
      <w:pPr>
        <w:pStyle w:val="NoSpacing"/>
        <w:rPr>
          <w:sz w:val="24"/>
          <w:szCs w:val="24"/>
        </w:rPr>
      </w:pPr>
      <w:r>
        <w:rPr>
          <w:sz w:val="24"/>
          <w:szCs w:val="24"/>
        </w:rPr>
        <w:tab/>
      </w:r>
      <w:r>
        <w:rPr>
          <w:sz w:val="24"/>
          <w:szCs w:val="24"/>
        </w:rPr>
        <w:tab/>
      </w:r>
      <w:r>
        <w:rPr>
          <w:sz w:val="24"/>
          <w:szCs w:val="24"/>
        </w:rPr>
        <w:tab/>
      </w:r>
      <w:r w:rsidR="00B35BD2">
        <w:rPr>
          <w:sz w:val="24"/>
          <w:szCs w:val="24"/>
        </w:rPr>
        <w:t>E. Fire Department</w:t>
      </w:r>
      <w:r w:rsidR="007B1CDB">
        <w:rPr>
          <w:sz w:val="24"/>
          <w:szCs w:val="24"/>
        </w:rPr>
        <w:tab/>
      </w:r>
      <w:r w:rsidR="007B1CDB">
        <w:rPr>
          <w:sz w:val="24"/>
          <w:szCs w:val="24"/>
        </w:rPr>
        <w:tab/>
      </w:r>
      <w:r w:rsidR="007B1CDB">
        <w:rPr>
          <w:sz w:val="24"/>
          <w:szCs w:val="24"/>
        </w:rPr>
        <w:tab/>
      </w:r>
    </w:p>
    <w:p w14:paraId="5C2A651D" w14:textId="77777777" w:rsidR="007C42FC" w:rsidRDefault="00B200CE" w:rsidP="00655B6E">
      <w:pPr>
        <w:pStyle w:val="NoSpacing"/>
        <w:rPr>
          <w:sz w:val="24"/>
          <w:szCs w:val="24"/>
        </w:rPr>
      </w:pPr>
      <w:r>
        <w:rPr>
          <w:sz w:val="24"/>
          <w:szCs w:val="24"/>
        </w:rPr>
        <w:tab/>
      </w:r>
    </w:p>
    <w:p w14:paraId="617600E5" w14:textId="5237DE9E" w:rsidR="000C3841" w:rsidRDefault="007D2D19" w:rsidP="00655B6E">
      <w:pPr>
        <w:pStyle w:val="NoSpacing"/>
        <w:rPr>
          <w:sz w:val="24"/>
          <w:szCs w:val="24"/>
        </w:rPr>
      </w:pPr>
      <w:r>
        <w:rPr>
          <w:sz w:val="24"/>
          <w:szCs w:val="24"/>
        </w:rPr>
        <w:t>8</w:t>
      </w:r>
      <w:r w:rsidR="007C42FC">
        <w:rPr>
          <w:sz w:val="24"/>
          <w:szCs w:val="24"/>
        </w:rPr>
        <w:t>.</w:t>
      </w:r>
      <w:r w:rsidR="007C42FC">
        <w:rPr>
          <w:sz w:val="24"/>
          <w:szCs w:val="24"/>
        </w:rPr>
        <w:tab/>
      </w:r>
      <w:r w:rsidR="00C01866">
        <w:rPr>
          <w:sz w:val="24"/>
          <w:szCs w:val="24"/>
        </w:rPr>
        <w:t xml:space="preserve">New Business:  </w:t>
      </w:r>
    </w:p>
    <w:p w14:paraId="13A59403" w14:textId="5B2BC900" w:rsidR="00F014D2" w:rsidRPr="00CB6693" w:rsidRDefault="00C11431" w:rsidP="007F0C27">
      <w:pPr>
        <w:pStyle w:val="NoSpacing"/>
        <w:rPr>
          <w:sz w:val="24"/>
          <w:szCs w:val="24"/>
        </w:rPr>
      </w:pPr>
      <w:r>
        <w:rPr>
          <w:sz w:val="24"/>
          <w:szCs w:val="24"/>
        </w:rPr>
        <w:tab/>
        <w:t xml:space="preserve">1. </w:t>
      </w:r>
      <w:r w:rsidR="006E26B3" w:rsidRPr="006E26B3">
        <w:rPr>
          <w:sz w:val="24"/>
          <w:szCs w:val="24"/>
        </w:rPr>
        <w:t>2021 Budget</w:t>
      </w:r>
      <w:r w:rsidR="00907B16">
        <w:rPr>
          <w:sz w:val="24"/>
          <w:szCs w:val="24"/>
        </w:rPr>
        <w:t>: Hearing will be November 17, 2020</w:t>
      </w:r>
      <w:r w:rsidR="004C561F">
        <w:rPr>
          <w:sz w:val="24"/>
          <w:szCs w:val="24"/>
        </w:rPr>
        <w:tab/>
      </w:r>
      <w:r w:rsidR="00F014D2">
        <w:rPr>
          <w:sz w:val="24"/>
          <w:szCs w:val="24"/>
        </w:rPr>
        <w:tab/>
      </w:r>
    </w:p>
    <w:p w14:paraId="2140EC2C" w14:textId="77777777" w:rsidR="00CC1B1B" w:rsidRPr="00CC1B1B" w:rsidRDefault="00CC1B1B" w:rsidP="00CC1B1B">
      <w:pPr>
        <w:pStyle w:val="NoSpacing"/>
        <w:rPr>
          <w:sz w:val="24"/>
          <w:szCs w:val="24"/>
        </w:rPr>
      </w:pPr>
    </w:p>
    <w:p w14:paraId="2E36B8A4" w14:textId="0B3CB6BC" w:rsidR="00313B49" w:rsidRDefault="007D2D19" w:rsidP="00451D6C">
      <w:pPr>
        <w:pStyle w:val="NoSpacing"/>
        <w:ind w:left="720" w:hanging="720"/>
        <w:rPr>
          <w:sz w:val="24"/>
          <w:szCs w:val="24"/>
        </w:rPr>
      </w:pPr>
      <w:r>
        <w:rPr>
          <w:sz w:val="24"/>
          <w:szCs w:val="24"/>
        </w:rPr>
        <w:t>9</w:t>
      </w:r>
      <w:r w:rsidR="00D9799C">
        <w:rPr>
          <w:sz w:val="24"/>
          <w:szCs w:val="24"/>
        </w:rPr>
        <w:t>.</w:t>
      </w:r>
      <w:r w:rsidR="00D9799C">
        <w:rPr>
          <w:sz w:val="24"/>
          <w:szCs w:val="24"/>
        </w:rPr>
        <w:tab/>
      </w:r>
      <w:r w:rsidR="00C01866">
        <w:rPr>
          <w:sz w:val="24"/>
          <w:szCs w:val="24"/>
        </w:rPr>
        <w:t xml:space="preserve">Old Business: </w:t>
      </w:r>
    </w:p>
    <w:p w14:paraId="7F630F70" w14:textId="0F904DF3" w:rsidR="00B7213B" w:rsidRDefault="006A2519" w:rsidP="00D72D41">
      <w:pPr>
        <w:pStyle w:val="NoSpacing"/>
        <w:ind w:left="720" w:hanging="720"/>
        <w:rPr>
          <w:sz w:val="24"/>
          <w:szCs w:val="24"/>
        </w:rPr>
      </w:pPr>
      <w:r>
        <w:rPr>
          <w:sz w:val="24"/>
          <w:szCs w:val="24"/>
        </w:rPr>
        <w:tab/>
      </w:r>
      <w:r w:rsidR="00451D6C">
        <w:rPr>
          <w:sz w:val="24"/>
          <w:szCs w:val="24"/>
        </w:rPr>
        <w:t>1</w:t>
      </w:r>
      <w:r>
        <w:rPr>
          <w:sz w:val="24"/>
          <w:szCs w:val="24"/>
        </w:rPr>
        <w:t xml:space="preserve">. </w:t>
      </w:r>
    </w:p>
    <w:p w14:paraId="4FE697FC" w14:textId="77777777" w:rsidR="0053511D" w:rsidRDefault="0053511D" w:rsidP="00716EF1">
      <w:pPr>
        <w:pStyle w:val="NoSpacing"/>
        <w:rPr>
          <w:sz w:val="24"/>
          <w:szCs w:val="24"/>
        </w:rPr>
      </w:pPr>
    </w:p>
    <w:p w14:paraId="0CA386B5" w14:textId="7AB5F49F" w:rsidR="003E13B0" w:rsidRDefault="00CA6DFA" w:rsidP="008F1968">
      <w:pPr>
        <w:pStyle w:val="NoSpacing"/>
        <w:ind w:left="720" w:hanging="720"/>
        <w:rPr>
          <w:sz w:val="24"/>
          <w:szCs w:val="24"/>
        </w:rPr>
      </w:pPr>
      <w:r>
        <w:rPr>
          <w:sz w:val="24"/>
          <w:szCs w:val="24"/>
        </w:rPr>
        <w:t>1</w:t>
      </w:r>
      <w:r w:rsidR="007D2D19">
        <w:rPr>
          <w:sz w:val="24"/>
          <w:szCs w:val="24"/>
        </w:rPr>
        <w:t>0</w:t>
      </w:r>
      <w:r w:rsidR="0053511D">
        <w:rPr>
          <w:sz w:val="24"/>
          <w:szCs w:val="24"/>
        </w:rPr>
        <w:t xml:space="preserve">. </w:t>
      </w:r>
      <w:r w:rsidR="0053511D">
        <w:rPr>
          <w:sz w:val="24"/>
          <w:szCs w:val="24"/>
        </w:rPr>
        <w:tab/>
        <w:t>Executive Session:</w:t>
      </w:r>
      <w:r w:rsidR="00C755B2">
        <w:rPr>
          <w:sz w:val="24"/>
          <w:szCs w:val="24"/>
        </w:rPr>
        <w:t xml:space="preserve"> </w:t>
      </w:r>
    </w:p>
    <w:p w14:paraId="717EE9CC" w14:textId="77777777" w:rsidR="00382C36" w:rsidRPr="00F3081C" w:rsidRDefault="00382C36" w:rsidP="00382C36">
      <w:pPr>
        <w:pStyle w:val="NoSpacing"/>
        <w:ind w:left="720" w:hanging="720"/>
        <w:rPr>
          <w:sz w:val="24"/>
          <w:szCs w:val="24"/>
        </w:rPr>
      </w:pPr>
    </w:p>
    <w:p w14:paraId="637FC4E0" w14:textId="29386CA7" w:rsidR="00052039" w:rsidRDefault="004673BD" w:rsidP="00771B4E">
      <w:pPr>
        <w:pStyle w:val="NoSpacing"/>
        <w:ind w:left="720" w:hanging="720"/>
        <w:rPr>
          <w:sz w:val="24"/>
          <w:szCs w:val="24"/>
        </w:rPr>
      </w:pPr>
      <w:r>
        <w:rPr>
          <w:sz w:val="24"/>
          <w:szCs w:val="24"/>
        </w:rPr>
        <w:t>1</w:t>
      </w:r>
      <w:r w:rsidR="007D2D19">
        <w:rPr>
          <w:sz w:val="24"/>
          <w:szCs w:val="24"/>
        </w:rPr>
        <w:t>1</w:t>
      </w:r>
      <w:r w:rsidR="0028236C">
        <w:rPr>
          <w:sz w:val="24"/>
          <w:szCs w:val="24"/>
        </w:rPr>
        <w:t>.</w:t>
      </w:r>
      <w:r w:rsidR="0028236C">
        <w:rPr>
          <w:sz w:val="24"/>
          <w:szCs w:val="24"/>
        </w:rPr>
        <w:tab/>
      </w:r>
      <w:r w:rsidR="007C76BA">
        <w:rPr>
          <w:sz w:val="24"/>
          <w:szCs w:val="24"/>
        </w:rPr>
        <w:t>Public Comments</w:t>
      </w:r>
      <w:r w:rsidR="008508D4">
        <w:rPr>
          <w:sz w:val="24"/>
          <w:szCs w:val="24"/>
        </w:rPr>
        <w:t xml:space="preserve">: </w:t>
      </w:r>
    </w:p>
    <w:p w14:paraId="37B0B3BF" w14:textId="77777777" w:rsidR="00B11921" w:rsidRDefault="00B11921" w:rsidP="00771B4E">
      <w:pPr>
        <w:pStyle w:val="NoSpacing"/>
        <w:ind w:left="720" w:hanging="720"/>
        <w:rPr>
          <w:sz w:val="24"/>
          <w:szCs w:val="24"/>
        </w:rPr>
      </w:pPr>
    </w:p>
    <w:p w14:paraId="10EC6F38" w14:textId="6AD29068" w:rsidR="00052039" w:rsidRPr="001467E0" w:rsidRDefault="00E57592" w:rsidP="00E57592">
      <w:pPr>
        <w:rPr>
          <w:i/>
          <w:sz w:val="28"/>
          <w:szCs w:val="28"/>
        </w:rPr>
      </w:pPr>
      <w:r w:rsidRPr="001467E0">
        <w:rPr>
          <w:i/>
          <w:sz w:val="28"/>
          <w:szCs w:val="28"/>
        </w:rPr>
        <w:t xml:space="preserve">The public comment section offers an opportunity for any citizen to express opinions or ask questions regarding District services, policies, or other matters of community concern and any agenda items that are not a part of a scheduled public hearing. Citizens have </w:t>
      </w:r>
      <w:r w:rsidRPr="001467E0">
        <w:rPr>
          <w:i/>
          <w:sz w:val="28"/>
          <w:szCs w:val="28"/>
        </w:rPr>
        <w:lastRenderedPageBreak/>
        <w:t xml:space="preserve">three minutes for comments if they are speaking as an individual, or 5 minutes if speaking on behalf of a group or organization. These time limits were established to provide efficiency in the conduct of the meeting and to allow equal opportunity for everyone wishing to speak. An immediate response should not be expected, as issues are typically referred to District staff for follow-up or research and then reported back to the Board and the individual who initiated the comment or inquiry. Anyone who wishes to make a public comment must sign in on the Public Comment Sign-Up List. When it is time, the speaker will come to the lectern, state their name, address, and make their comment. A board member will start a timer and notify when time is up if needed. Questions and comments will be recorded. Audience members speaking out of turn will be asked not to speak out of order. If audience members continue to be out of </w:t>
      </w:r>
      <w:r w:rsidR="00715383" w:rsidRPr="001467E0">
        <w:rPr>
          <w:i/>
          <w:sz w:val="28"/>
          <w:szCs w:val="28"/>
        </w:rPr>
        <w:t>order,</w:t>
      </w:r>
      <w:r w:rsidRPr="001467E0">
        <w:rPr>
          <w:i/>
          <w:sz w:val="28"/>
          <w:szCs w:val="28"/>
        </w:rPr>
        <w:t xml:space="preserve"> they will be asked to leave the meeting. </w:t>
      </w:r>
    </w:p>
    <w:p w14:paraId="59738019" w14:textId="77777777" w:rsidR="00A56AD9" w:rsidRDefault="00BF200C" w:rsidP="002E4F28">
      <w:pPr>
        <w:pStyle w:val="NoSpacing"/>
        <w:ind w:left="720" w:hanging="720"/>
        <w:rPr>
          <w:sz w:val="24"/>
          <w:szCs w:val="24"/>
        </w:rPr>
      </w:pPr>
      <w:r>
        <w:rPr>
          <w:sz w:val="24"/>
          <w:szCs w:val="24"/>
        </w:rPr>
        <w:t xml:space="preserve"> </w:t>
      </w:r>
      <w:r w:rsidR="00B25695">
        <w:rPr>
          <w:sz w:val="24"/>
          <w:szCs w:val="24"/>
        </w:rPr>
        <w:t xml:space="preserve"> </w:t>
      </w:r>
      <w:r w:rsidR="00D11644">
        <w:rPr>
          <w:sz w:val="24"/>
          <w:szCs w:val="24"/>
        </w:rPr>
        <w:t xml:space="preserve"> </w:t>
      </w:r>
      <w:r w:rsidR="002E4F28">
        <w:rPr>
          <w:sz w:val="24"/>
          <w:szCs w:val="24"/>
        </w:rPr>
        <w:tab/>
      </w:r>
    </w:p>
    <w:p w14:paraId="3F06273C" w14:textId="2F70A14E" w:rsidR="00A56AD9" w:rsidRDefault="00577123" w:rsidP="00655B6E">
      <w:pPr>
        <w:pStyle w:val="NoSpacing"/>
        <w:rPr>
          <w:sz w:val="24"/>
          <w:szCs w:val="24"/>
        </w:rPr>
      </w:pPr>
      <w:r>
        <w:rPr>
          <w:sz w:val="24"/>
          <w:szCs w:val="24"/>
        </w:rPr>
        <w:t>1</w:t>
      </w:r>
      <w:r w:rsidR="007D2D19">
        <w:rPr>
          <w:sz w:val="24"/>
          <w:szCs w:val="24"/>
        </w:rPr>
        <w:t>2</w:t>
      </w:r>
      <w:r>
        <w:rPr>
          <w:sz w:val="24"/>
          <w:szCs w:val="24"/>
        </w:rPr>
        <w:t>.</w:t>
      </w:r>
      <w:r>
        <w:rPr>
          <w:sz w:val="24"/>
          <w:szCs w:val="24"/>
        </w:rPr>
        <w:tab/>
        <w:t>Adjournment</w:t>
      </w:r>
    </w:p>
    <w:p w14:paraId="6A1BEEB4" w14:textId="77777777" w:rsidR="00734105" w:rsidRDefault="00734105" w:rsidP="00655B6E">
      <w:pPr>
        <w:pStyle w:val="NoSpacing"/>
        <w:rPr>
          <w:sz w:val="24"/>
          <w:szCs w:val="24"/>
        </w:rPr>
      </w:pPr>
    </w:p>
    <w:p w14:paraId="4CA15B49" w14:textId="77777777" w:rsidR="002F58EA" w:rsidRDefault="002F58EA" w:rsidP="00655B6E">
      <w:pPr>
        <w:pStyle w:val="NoSpacing"/>
        <w:rPr>
          <w:sz w:val="24"/>
          <w:szCs w:val="24"/>
        </w:rPr>
      </w:pPr>
    </w:p>
    <w:p w14:paraId="6537EEF0" w14:textId="344417D4" w:rsidR="00AA34C7" w:rsidRDefault="002F58EA" w:rsidP="00655B6E">
      <w:pPr>
        <w:pStyle w:val="NoSpacing"/>
        <w:jc w:val="center"/>
      </w:pPr>
      <w:r w:rsidRPr="00F2124C">
        <w:t xml:space="preserve">The next </w:t>
      </w:r>
      <w:r w:rsidR="003A2C7D" w:rsidRPr="003A2C7D">
        <w:rPr>
          <w:b/>
        </w:rPr>
        <w:t>R</w:t>
      </w:r>
      <w:r w:rsidRPr="003A2C7D">
        <w:rPr>
          <w:b/>
        </w:rPr>
        <w:t>egular</w:t>
      </w:r>
      <w:r w:rsidR="006B3D7F" w:rsidRPr="003A2C7D">
        <w:rPr>
          <w:b/>
        </w:rPr>
        <w:t xml:space="preserve"> </w:t>
      </w:r>
      <w:r w:rsidR="00647768">
        <w:rPr>
          <w:b/>
        </w:rPr>
        <w:t>Board M</w:t>
      </w:r>
      <w:r w:rsidR="003A2C7D" w:rsidRPr="003A2C7D">
        <w:rPr>
          <w:b/>
        </w:rPr>
        <w:t>eeting</w:t>
      </w:r>
      <w:r w:rsidR="000A521B" w:rsidRPr="00F2124C">
        <w:t xml:space="preserve"> </w:t>
      </w:r>
      <w:r w:rsidRPr="00F2124C">
        <w:t xml:space="preserve">of the Pleasant View Metropolitan District Board of Directors is scheduled for Tuesday, </w:t>
      </w:r>
      <w:r w:rsidR="00907B16">
        <w:rPr>
          <w:b/>
          <w:i/>
          <w:u w:val="single"/>
        </w:rPr>
        <w:t>November</w:t>
      </w:r>
      <w:r w:rsidR="00E252A6">
        <w:rPr>
          <w:b/>
          <w:i/>
          <w:u w:val="single"/>
        </w:rPr>
        <w:t xml:space="preserve"> </w:t>
      </w:r>
      <w:r w:rsidR="00907B16">
        <w:rPr>
          <w:b/>
          <w:i/>
          <w:u w:val="single"/>
        </w:rPr>
        <w:t>17</w:t>
      </w:r>
      <w:r w:rsidR="003371FD">
        <w:rPr>
          <w:b/>
          <w:i/>
          <w:u w:val="single"/>
        </w:rPr>
        <w:t>, 20</w:t>
      </w:r>
      <w:r w:rsidR="00C87DF4">
        <w:rPr>
          <w:b/>
          <w:i/>
          <w:u w:val="single"/>
        </w:rPr>
        <w:t>20</w:t>
      </w:r>
      <w:r w:rsidRPr="00023989">
        <w:rPr>
          <w:u w:val="single"/>
        </w:rPr>
        <w:t xml:space="preserve"> at 6:00 p.m. </w:t>
      </w:r>
      <w:r w:rsidR="000E7CF7" w:rsidRPr="00023989">
        <w:rPr>
          <w:u w:val="single"/>
        </w:rPr>
        <w:t xml:space="preserve">at the </w:t>
      </w:r>
      <w:r w:rsidR="00023989" w:rsidRPr="00023989">
        <w:rPr>
          <w:u w:val="single"/>
        </w:rPr>
        <w:t>District Office at 955 Moss Street, Golden, CO  80401</w:t>
      </w:r>
    </w:p>
    <w:sectPr w:rsidR="00AA34C7" w:rsidSect="002D60CF">
      <w:pgSz w:w="12240" w:h="15840"/>
      <w:pgMar w:top="63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161"/>
    <w:multiLevelType w:val="hybridMultilevel"/>
    <w:tmpl w:val="100E38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312E1"/>
    <w:multiLevelType w:val="hybridMultilevel"/>
    <w:tmpl w:val="C538B1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30E57"/>
    <w:multiLevelType w:val="hybridMultilevel"/>
    <w:tmpl w:val="B1F223A6"/>
    <w:lvl w:ilvl="0" w:tplc="B3263A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2A79F2"/>
    <w:multiLevelType w:val="hybridMultilevel"/>
    <w:tmpl w:val="0C06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A10C6"/>
    <w:multiLevelType w:val="hybridMultilevel"/>
    <w:tmpl w:val="6B7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B619E"/>
    <w:multiLevelType w:val="hybridMultilevel"/>
    <w:tmpl w:val="266424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2041A"/>
    <w:multiLevelType w:val="hybridMultilevel"/>
    <w:tmpl w:val="5C50D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76429"/>
    <w:multiLevelType w:val="hybridMultilevel"/>
    <w:tmpl w:val="6A76B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633C85"/>
    <w:multiLevelType w:val="hybridMultilevel"/>
    <w:tmpl w:val="DBBAE77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485459"/>
    <w:multiLevelType w:val="hybridMultilevel"/>
    <w:tmpl w:val="81283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B3D23"/>
    <w:multiLevelType w:val="hybridMultilevel"/>
    <w:tmpl w:val="0B2CE23A"/>
    <w:lvl w:ilvl="0" w:tplc="6F381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5710AA"/>
    <w:multiLevelType w:val="hybridMultilevel"/>
    <w:tmpl w:val="DA56ACC2"/>
    <w:lvl w:ilvl="0" w:tplc="1248C51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1458A"/>
    <w:multiLevelType w:val="hybridMultilevel"/>
    <w:tmpl w:val="13F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14A3"/>
    <w:multiLevelType w:val="hybridMultilevel"/>
    <w:tmpl w:val="AD7E6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5A48B0"/>
    <w:multiLevelType w:val="hybridMultilevel"/>
    <w:tmpl w:val="023AA67A"/>
    <w:lvl w:ilvl="0" w:tplc="AF1AF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10A7E"/>
    <w:multiLevelType w:val="hybridMultilevel"/>
    <w:tmpl w:val="636C9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144DC6"/>
    <w:multiLevelType w:val="hybridMultilevel"/>
    <w:tmpl w:val="D3201B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12D95"/>
    <w:multiLevelType w:val="hybridMultilevel"/>
    <w:tmpl w:val="E3D2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FB351A"/>
    <w:multiLevelType w:val="hybridMultilevel"/>
    <w:tmpl w:val="AD0C1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B8567D"/>
    <w:multiLevelType w:val="hybridMultilevel"/>
    <w:tmpl w:val="61BE1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FB2659"/>
    <w:multiLevelType w:val="hybridMultilevel"/>
    <w:tmpl w:val="30FC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71168"/>
    <w:multiLevelType w:val="hybridMultilevel"/>
    <w:tmpl w:val="E1E2545A"/>
    <w:lvl w:ilvl="0" w:tplc="BEF0A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E567C8"/>
    <w:multiLevelType w:val="hybridMultilevel"/>
    <w:tmpl w:val="6542E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D3288"/>
    <w:multiLevelType w:val="hybridMultilevel"/>
    <w:tmpl w:val="B48AB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685525"/>
    <w:multiLevelType w:val="multilevel"/>
    <w:tmpl w:val="B5D4FA4C"/>
    <w:lvl w:ilvl="0">
      <w:start w:val="1"/>
      <w:numFmt w:val="decimal"/>
      <w:pStyle w:val="Heading1"/>
      <w:lvlText w:val="%1."/>
      <w:lvlJc w:val="left"/>
      <w:pPr>
        <w:tabs>
          <w:tab w:val="num" w:pos="1440"/>
        </w:tabs>
        <w:ind w:left="0" w:firstLine="720"/>
      </w:pPr>
      <w:rPr>
        <w:rFonts w:asciiTheme="minorHAnsi" w:eastAsia="Times New Roman" w:hAnsiTheme="minorHAnsi" w:cstheme="minorHAnsi"/>
      </w:rPr>
    </w:lvl>
    <w:lvl w:ilvl="1">
      <w:start w:val="1"/>
      <w:numFmt w:val="lowerLetter"/>
      <w:pStyle w:val="Heading2"/>
      <w:lvlText w:val="(%2)"/>
      <w:lvlJc w:val="left"/>
      <w:pPr>
        <w:tabs>
          <w:tab w:val="num" w:pos="2340"/>
        </w:tabs>
        <w:ind w:left="18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5" w15:restartNumberingAfterBreak="0">
    <w:nsid w:val="788A1F70"/>
    <w:multiLevelType w:val="hybridMultilevel"/>
    <w:tmpl w:val="D172AD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5"/>
  </w:num>
  <w:num w:numId="3">
    <w:abstractNumId w:val="5"/>
  </w:num>
  <w:num w:numId="4">
    <w:abstractNumId w:val="21"/>
  </w:num>
  <w:num w:numId="5">
    <w:abstractNumId w:val="10"/>
  </w:num>
  <w:num w:numId="6">
    <w:abstractNumId w:val="18"/>
  </w:num>
  <w:num w:numId="7">
    <w:abstractNumId w:val="19"/>
  </w:num>
  <w:num w:numId="8">
    <w:abstractNumId w:val="1"/>
  </w:num>
  <w:num w:numId="9">
    <w:abstractNumId w:val="6"/>
  </w:num>
  <w:num w:numId="10">
    <w:abstractNumId w:val="14"/>
  </w:num>
  <w:num w:numId="11">
    <w:abstractNumId w:val="20"/>
  </w:num>
  <w:num w:numId="12">
    <w:abstractNumId w:val="22"/>
  </w:num>
  <w:num w:numId="13">
    <w:abstractNumId w:val="16"/>
  </w:num>
  <w:num w:numId="14">
    <w:abstractNumId w:val="13"/>
  </w:num>
  <w:num w:numId="15">
    <w:abstractNumId w:val="12"/>
  </w:num>
  <w:num w:numId="16">
    <w:abstractNumId w:val="0"/>
  </w:num>
  <w:num w:numId="17">
    <w:abstractNumId w:val="4"/>
  </w:num>
  <w:num w:numId="18">
    <w:abstractNumId w:val="8"/>
  </w:num>
  <w:num w:numId="19">
    <w:abstractNumId w:val="9"/>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1"/>
    </w:lvlOverride>
  </w:num>
  <w:num w:numId="24">
    <w:abstractNumId w:val="24"/>
    <w:lvlOverride w:ilvl="0">
      <w:startOverride w:val="11"/>
    </w:lvlOverride>
  </w:num>
  <w:num w:numId="25">
    <w:abstractNumId w:val="3"/>
  </w:num>
  <w:num w:numId="26">
    <w:abstractNumId w:val="17"/>
  </w:num>
  <w:num w:numId="27">
    <w:abstractNumId w:val="7"/>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6E"/>
    <w:rsid w:val="00005438"/>
    <w:rsid w:val="00010400"/>
    <w:rsid w:val="00013F19"/>
    <w:rsid w:val="00021FD1"/>
    <w:rsid w:val="00023989"/>
    <w:rsid w:val="00032270"/>
    <w:rsid w:val="00035649"/>
    <w:rsid w:val="0003668C"/>
    <w:rsid w:val="00050910"/>
    <w:rsid w:val="00052039"/>
    <w:rsid w:val="000543BF"/>
    <w:rsid w:val="0005717C"/>
    <w:rsid w:val="00066F33"/>
    <w:rsid w:val="00072B15"/>
    <w:rsid w:val="000812D0"/>
    <w:rsid w:val="000A521B"/>
    <w:rsid w:val="000C3841"/>
    <w:rsid w:val="000C4890"/>
    <w:rsid w:val="000E7CF7"/>
    <w:rsid w:val="0011339F"/>
    <w:rsid w:val="00114593"/>
    <w:rsid w:val="001160ED"/>
    <w:rsid w:val="00120F88"/>
    <w:rsid w:val="001221D7"/>
    <w:rsid w:val="00130C6B"/>
    <w:rsid w:val="001422A1"/>
    <w:rsid w:val="00143F28"/>
    <w:rsid w:val="001467E0"/>
    <w:rsid w:val="00173CE7"/>
    <w:rsid w:val="00181183"/>
    <w:rsid w:val="001816CD"/>
    <w:rsid w:val="00186F87"/>
    <w:rsid w:val="0018746D"/>
    <w:rsid w:val="00193B32"/>
    <w:rsid w:val="001940BD"/>
    <w:rsid w:val="001A5397"/>
    <w:rsid w:val="001A7737"/>
    <w:rsid w:val="001C7045"/>
    <w:rsid w:val="001D0175"/>
    <w:rsid w:val="001D4C6A"/>
    <w:rsid w:val="001F2973"/>
    <w:rsid w:val="00203C2D"/>
    <w:rsid w:val="00204328"/>
    <w:rsid w:val="00204875"/>
    <w:rsid w:val="00207FDB"/>
    <w:rsid w:val="00215BCE"/>
    <w:rsid w:val="002218E0"/>
    <w:rsid w:val="0022492F"/>
    <w:rsid w:val="00230715"/>
    <w:rsid w:val="00232D59"/>
    <w:rsid w:val="00243BD8"/>
    <w:rsid w:val="00244CA5"/>
    <w:rsid w:val="00251B5F"/>
    <w:rsid w:val="002539C9"/>
    <w:rsid w:val="00254A33"/>
    <w:rsid w:val="00254FB3"/>
    <w:rsid w:val="0025672A"/>
    <w:rsid w:val="00262ED6"/>
    <w:rsid w:val="00262EDA"/>
    <w:rsid w:val="0026505E"/>
    <w:rsid w:val="00273D90"/>
    <w:rsid w:val="00275CE8"/>
    <w:rsid w:val="0028236C"/>
    <w:rsid w:val="00284CEB"/>
    <w:rsid w:val="002857D4"/>
    <w:rsid w:val="00291560"/>
    <w:rsid w:val="002A34C7"/>
    <w:rsid w:val="002A3E9C"/>
    <w:rsid w:val="002C5209"/>
    <w:rsid w:val="002D60CF"/>
    <w:rsid w:val="002E13AE"/>
    <w:rsid w:val="002E2C74"/>
    <w:rsid w:val="002E3606"/>
    <w:rsid w:val="002E4F28"/>
    <w:rsid w:val="002E6ACC"/>
    <w:rsid w:val="002F58EA"/>
    <w:rsid w:val="00310388"/>
    <w:rsid w:val="003135BF"/>
    <w:rsid w:val="00313B49"/>
    <w:rsid w:val="0031792B"/>
    <w:rsid w:val="00322848"/>
    <w:rsid w:val="00324CF3"/>
    <w:rsid w:val="003371FD"/>
    <w:rsid w:val="003527CC"/>
    <w:rsid w:val="0036032D"/>
    <w:rsid w:val="003605C4"/>
    <w:rsid w:val="00364AC5"/>
    <w:rsid w:val="00367D14"/>
    <w:rsid w:val="00371A0C"/>
    <w:rsid w:val="00373E84"/>
    <w:rsid w:val="003762E7"/>
    <w:rsid w:val="00382C36"/>
    <w:rsid w:val="003841EA"/>
    <w:rsid w:val="00392261"/>
    <w:rsid w:val="003959E4"/>
    <w:rsid w:val="003A2C7D"/>
    <w:rsid w:val="003A4DA3"/>
    <w:rsid w:val="003A691F"/>
    <w:rsid w:val="003B029E"/>
    <w:rsid w:val="003B08CF"/>
    <w:rsid w:val="003B3EF3"/>
    <w:rsid w:val="003B44E5"/>
    <w:rsid w:val="003B47B1"/>
    <w:rsid w:val="003D30F7"/>
    <w:rsid w:val="003D57F2"/>
    <w:rsid w:val="003D7012"/>
    <w:rsid w:val="003E136C"/>
    <w:rsid w:val="003E13B0"/>
    <w:rsid w:val="003E78E2"/>
    <w:rsid w:val="003F431F"/>
    <w:rsid w:val="004055ED"/>
    <w:rsid w:val="0041131D"/>
    <w:rsid w:val="00411700"/>
    <w:rsid w:val="004237DF"/>
    <w:rsid w:val="0045116C"/>
    <w:rsid w:val="00451D6C"/>
    <w:rsid w:val="00452B7C"/>
    <w:rsid w:val="00461C47"/>
    <w:rsid w:val="00465AC2"/>
    <w:rsid w:val="004673BD"/>
    <w:rsid w:val="0047362B"/>
    <w:rsid w:val="004758D9"/>
    <w:rsid w:val="00483383"/>
    <w:rsid w:val="004859E5"/>
    <w:rsid w:val="00496CD0"/>
    <w:rsid w:val="004B0308"/>
    <w:rsid w:val="004B078D"/>
    <w:rsid w:val="004B44A2"/>
    <w:rsid w:val="004B45BE"/>
    <w:rsid w:val="004C4009"/>
    <w:rsid w:val="004C561F"/>
    <w:rsid w:val="004D019E"/>
    <w:rsid w:val="004D1DED"/>
    <w:rsid w:val="004D7A72"/>
    <w:rsid w:val="005054DC"/>
    <w:rsid w:val="00507EE7"/>
    <w:rsid w:val="005234AA"/>
    <w:rsid w:val="0052792A"/>
    <w:rsid w:val="0053511D"/>
    <w:rsid w:val="0055216C"/>
    <w:rsid w:val="00563AE7"/>
    <w:rsid w:val="00577123"/>
    <w:rsid w:val="00592063"/>
    <w:rsid w:val="005B0322"/>
    <w:rsid w:val="005B6158"/>
    <w:rsid w:val="005C2B81"/>
    <w:rsid w:val="005D1D84"/>
    <w:rsid w:val="005D3884"/>
    <w:rsid w:val="005D3B5F"/>
    <w:rsid w:val="005D5784"/>
    <w:rsid w:val="005D7B9D"/>
    <w:rsid w:val="005E087B"/>
    <w:rsid w:val="005E6004"/>
    <w:rsid w:val="00605223"/>
    <w:rsid w:val="00605814"/>
    <w:rsid w:val="00607858"/>
    <w:rsid w:val="00610BDC"/>
    <w:rsid w:val="00614F50"/>
    <w:rsid w:val="0061717B"/>
    <w:rsid w:val="006361FA"/>
    <w:rsid w:val="006436BD"/>
    <w:rsid w:val="00646275"/>
    <w:rsid w:val="00646413"/>
    <w:rsid w:val="0064723E"/>
    <w:rsid w:val="00647768"/>
    <w:rsid w:val="00655B6E"/>
    <w:rsid w:val="006629C2"/>
    <w:rsid w:val="00667956"/>
    <w:rsid w:val="00674E09"/>
    <w:rsid w:val="00675CBE"/>
    <w:rsid w:val="00680789"/>
    <w:rsid w:val="00683D04"/>
    <w:rsid w:val="006855C1"/>
    <w:rsid w:val="00691FD2"/>
    <w:rsid w:val="006A14BA"/>
    <w:rsid w:val="006A2519"/>
    <w:rsid w:val="006A273A"/>
    <w:rsid w:val="006A793B"/>
    <w:rsid w:val="006B3A34"/>
    <w:rsid w:val="006B3D7F"/>
    <w:rsid w:val="006C201E"/>
    <w:rsid w:val="006C5127"/>
    <w:rsid w:val="006D2621"/>
    <w:rsid w:val="006D57C5"/>
    <w:rsid w:val="006E26B3"/>
    <w:rsid w:val="006E2958"/>
    <w:rsid w:val="006E416E"/>
    <w:rsid w:val="006F6C0B"/>
    <w:rsid w:val="007115F2"/>
    <w:rsid w:val="00714206"/>
    <w:rsid w:val="00714CD4"/>
    <w:rsid w:val="00715383"/>
    <w:rsid w:val="00715ED4"/>
    <w:rsid w:val="00716EF1"/>
    <w:rsid w:val="00724DEF"/>
    <w:rsid w:val="00734105"/>
    <w:rsid w:val="00735571"/>
    <w:rsid w:val="00752779"/>
    <w:rsid w:val="00755072"/>
    <w:rsid w:val="007637B8"/>
    <w:rsid w:val="00770D35"/>
    <w:rsid w:val="00771B4E"/>
    <w:rsid w:val="00785B4B"/>
    <w:rsid w:val="00786F22"/>
    <w:rsid w:val="007879AC"/>
    <w:rsid w:val="0079400B"/>
    <w:rsid w:val="00796BD5"/>
    <w:rsid w:val="007A4017"/>
    <w:rsid w:val="007A6D63"/>
    <w:rsid w:val="007B1CDB"/>
    <w:rsid w:val="007B2C4C"/>
    <w:rsid w:val="007B2D3C"/>
    <w:rsid w:val="007C42FC"/>
    <w:rsid w:val="007C5C13"/>
    <w:rsid w:val="007C76BA"/>
    <w:rsid w:val="007D2D19"/>
    <w:rsid w:val="007D3CDB"/>
    <w:rsid w:val="007E307A"/>
    <w:rsid w:val="007F0C27"/>
    <w:rsid w:val="007F52EF"/>
    <w:rsid w:val="00806C7A"/>
    <w:rsid w:val="008134B9"/>
    <w:rsid w:val="00814647"/>
    <w:rsid w:val="00815E94"/>
    <w:rsid w:val="00816B8B"/>
    <w:rsid w:val="00820085"/>
    <w:rsid w:val="0082147A"/>
    <w:rsid w:val="00833FBF"/>
    <w:rsid w:val="008355E4"/>
    <w:rsid w:val="00840795"/>
    <w:rsid w:val="0084109D"/>
    <w:rsid w:val="00843299"/>
    <w:rsid w:val="00843378"/>
    <w:rsid w:val="00847816"/>
    <w:rsid w:val="00847D2B"/>
    <w:rsid w:val="008508D4"/>
    <w:rsid w:val="008535A0"/>
    <w:rsid w:val="0085504C"/>
    <w:rsid w:val="00856BE5"/>
    <w:rsid w:val="00864C97"/>
    <w:rsid w:val="00893D00"/>
    <w:rsid w:val="00894B84"/>
    <w:rsid w:val="008B275C"/>
    <w:rsid w:val="008B3571"/>
    <w:rsid w:val="008C143A"/>
    <w:rsid w:val="008C1608"/>
    <w:rsid w:val="008E2EAD"/>
    <w:rsid w:val="008E3A1C"/>
    <w:rsid w:val="008F1968"/>
    <w:rsid w:val="008F21A8"/>
    <w:rsid w:val="008F2AEE"/>
    <w:rsid w:val="008F559E"/>
    <w:rsid w:val="00901848"/>
    <w:rsid w:val="00907B16"/>
    <w:rsid w:val="00910756"/>
    <w:rsid w:val="00910CE2"/>
    <w:rsid w:val="00912E0B"/>
    <w:rsid w:val="00913DFD"/>
    <w:rsid w:val="009206B3"/>
    <w:rsid w:val="009237E6"/>
    <w:rsid w:val="009239F4"/>
    <w:rsid w:val="009244EB"/>
    <w:rsid w:val="00927228"/>
    <w:rsid w:val="00927C13"/>
    <w:rsid w:val="00937468"/>
    <w:rsid w:val="00951264"/>
    <w:rsid w:val="00953977"/>
    <w:rsid w:val="00956AFE"/>
    <w:rsid w:val="00957681"/>
    <w:rsid w:val="00961171"/>
    <w:rsid w:val="00966A63"/>
    <w:rsid w:val="009716CB"/>
    <w:rsid w:val="00972BD6"/>
    <w:rsid w:val="0098668C"/>
    <w:rsid w:val="009949C8"/>
    <w:rsid w:val="009C57E1"/>
    <w:rsid w:val="009D3435"/>
    <w:rsid w:val="009D657C"/>
    <w:rsid w:val="009F1370"/>
    <w:rsid w:val="009F2FE3"/>
    <w:rsid w:val="009F4605"/>
    <w:rsid w:val="009F56C9"/>
    <w:rsid w:val="00A036F1"/>
    <w:rsid w:val="00A151FE"/>
    <w:rsid w:val="00A15C5B"/>
    <w:rsid w:val="00A1664A"/>
    <w:rsid w:val="00A21B31"/>
    <w:rsid w:val="00A2277E"/>
    <w:rsid w:val="00A257D1"/>
    <w:rsid w:val="00A25CFC"/>
    <w:rsid w:val="00A376D3"/>
    <w:rsid w:val="00A56AD9"/>
    <w:rsid w:val="00A62B13"/>
    <w:rsid w:val="00A66446"/>
    <w:rsid w:val="00A7513E"/>
    <w:rsid w:val="00A82065"/>
    <w:rsid w:val="00A8499D"/>
    <w:rsid w:val="00A96121"/>
    <w:rsid w:val="00A966D0"/>
    <w:rsid w:val="00A96844"/>
    <w:rsid w:val="00AA0B33"/>
    <w:rsid w:val="00AA34C7"/>
    <w:rsid w:val="00AB0BA7"/>
    <w:rsid w:val="00AB16F4"/>
    <w:rsid w:val="00AC1690"/>
    <w:rsid w:val="00AC7ED6"/>
    <w:rsid w:val="00AD7903"/>
    <w:rsid w:val="00AE3D90"/>
    <w:rsid w:val="00AE4294"/>
    <w:rsid w:val="00AE4413"/>
    <w:rsid w:val="00AE6C8C"/>
    <w:rsid w:val="00AF1A09"/>
    <w:rsid w:val="00AF2C0D"/>
    <w:rsid w:val="00AF4B73"/>
    <w:rsid w:val="00B03006"/>
    <w:rsid w:val="00B11769"/>
    <w:rsid w:val="00B11921"/>
    <w:rsid w:val="00B200CE"/>
    <w:rsid w:val="00B25695"/>
    <w:rsid w:val="00B30D6D"/>
    <w:rsid w:val="00B35BD2"/>
    <w:rsid w:val="00B3600E"/>
    <w:rsid w:val="00B3641A"/>
    <w:rsid w:val="00B54726"/>
    <w:rsid w:val="00B64BC8"/>
    <w:rsid w:val="00B71A87"/>
    <w:rsid w:val="00B7213B"/>
    <w:rsid w:val="00B87F9B"/>
    <w:rsid w:val="00BB11EC"/>
    <w:rsid w:val="00BB3987"/>
    <w:rsid w:val="00BB54BC"/>
    <w:rsid w:val="00BB77BC"/>
    <w:rsid w:val="00BC2F26"/>
    <w:rsid w:val="00BD38B4"/>
    <w:rsid w:val="00BE1CA6"/>
    <w:rsid w:val="00BF200C"/>
    <w:rsid w:val="00C003EC"/>
    <w:rsid w:val="00C00DBD"/>
    <w:rsid w:val="00C01866"/>
    <w:rsid w:val="00C075A2"/>
    <w:rsid w:val="00C11431"/>
    <w:rsid w:val="00C127D9"/>
    <w:rsid w:val="00C31B4D"/>
    <w:rsid w:val="00C321C0"/>
    <w:rsid w:val="00C33527"/>
    <w:rsid w:val="00C36B98"/>
    <w:rsid w:val="00C424AA"/>
    <w:rsid w:val="00C47307"/>
    <w:rsid w:val="00C51F22"/>
    <w:rsid w:val="00C61D23"/>
    <w:rsid w:val="00C755B2"/>
    <w:rsid w:val="00C75881"/>
    <w:rsid w:val="00C8237D"/>
    <w:rsid w:val="00C87DF4"/>
    <w:rsid w:val="00C90CC1"/>
    <w:rsid w:val="00CA1A14"/>
    <w:rsid w:val="00CA200D"/>
    <w:rsid w:val="00CA2AC6"/>
    <w:rsid w:val="00CA4637"/>
    <w:rsid w:val="00CA6DFA"/>
    <w:rsid w:val="00CB0A0F"/>
    <w:rsid w:val="00CB6693"/>
    <w:rsid w:val="00CC1B1B"/>
    <w:rsid w:val="00CE0B5A"/>
    <w:rsid w:val="00CE1513"/>
    <w:rsid w:val="00CE1613"/>
    <w:rsid w:val="00CE6AA0"/>
    <w:rsid w:val="00CF3651"/>
    <w:rsid w:val="00CF58F9"/>
    <w:rsid w:val="00D10DE6"/>
    <w:rsid w:val="00D11644"/>
    <w:rsid w:val="00D30672"/>
    <w:rsid w:val="00D31ADA"/>
    <w:rsid w:val="00D36F86"/>
    <w:rsid w:val="00D46232"/>
    <w:rsid w:val="00D463EE"/>
    <w:rsid w:val="00D57250"/>
    <w:rsid w:val="00D72D41"/>
    <w:rsid w:val="00D934CF"/>
    <w:rsid w:val="00D9654E"/>
    <w:rsid w:val="00D9799C"/>
    <w:rsid w:val="00DB0CC2"/>
    <w:rsid w:val="00DB2E63"/>
    <w:rsid w:val="00DC644E"/>
    <w:rsid w:val="00DC6F59"/>
    <w:rsid w:val="00DD0718"/>
    <w:rsid w:val="00DF63B8"/>
    <w:rsid w:val="00DF69B9"/>
    <w:rsid w:val="00DF76DB"/>
    <w:rsid w:val="00E049C0"/>
    <w:rsid w:val="00E13EE8"/>
    <w:rsid w:val="00E16DC7"/>
    <w:rsid w:val="00E252A6"/>
    <w:rsid w:val="00E27200"/>
    <w:rsid w:val="00E3296A"/>
    <w:rsid w:val="00E37A9F"/>
    <w:rsid w:val="00E57592"/>
    <w:rsid w:val="00E64074"/>
    <w:rsid w:val="00E72E81"/>
    <w:rsid w:val="00E8105B"/>
    <w:rsid w:val="00E86E12"/>
    <w:rsid w:val="00E94080"/>
    <w:rsid w:val="00EC0E53"/>
    <w:rsid w:val="00ED389E"/>
    <w:rsid w:val="00EE542F"/>
    <w:rsid w:val="00EF5F16"/>
    <w:rsid w:val="00F014D2"/>
    <w:rsid w:val="00F04C2F"/>
    <w:rsid w:val="00F120B5"/>
    <w:rsid w:val="00F12102"/>
    <w:rsid w:val="00F2124C"/>
    <w:rsid w:val="00F2464E"/>
    <w:rsid w:val="00F3081C"/>
    <w:rsid w:val="00F337CD"/>
    <w:rsid w:val="00F46C4A"/>
    <w:rsid w:val="00F62B9C"/>
    <w:rsid w:val="00F63003"/>
    <w:rsid w:val="00F65FEC"/>
    <w:rsid w:val="00F67760"/>
    <w:rsid w:val="00F71DCE"/>
    <w:rsid w:val="00F740B3"/>
    <w:rsid w:val="00FA0069"/>
    <w:rsid w:val="00FA300E"/>
    <w:rsid w:val="00FB1F98"/>
    <w:rsid w:val="00FC5D6F"/>
    <w:rsid w:val="00FD4694"/>
    <w:rsid w:val="00FD4A87"/>
    <w:rsid w:val="00FE6A02"/>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1114"/>
  <w15:chartTrackingRefBased/>
  <w15:docId w15:val="{A2FADEEF-879C-4994-9E0C-E33DD72E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7"/>
    <w:qFormat/>
    <w:rsid w:val="0053511D"/>
    <w:pPr>
      <w:numPr>
        <w:numId w:val="21"/>
      </w:numPr>
      <w:spacing w:after="240" w:line="240" w:lineRule="auto"/>
      <w:outlineLvl w:val="0"/>
    </w:pPr>
    <w:rPr>
      <w:rFonts w:ascii="Times New Roman" w:eastAsia="Times New Roman" w:hAnsi="Times New Roman" w:cs="Arial"/>
      <w:bCs/>
      <w:sz w:val="26"/>
      <w:szCs w:val="24"/>
    </w:rPr>
  </w:style>
  <w:style w:type="paragraph" w:styleId="Heading2">
    <w:name w:val="heading 2"/>
    <w:basedOn w:val="Normal"/>
    <w:link w:val="Heading2Char"/>
    <w:uiPriority w:val="7"/>
    <w:qFormat/>
    <w:rsid w:val="0053511D"/>
    <w:pPr>
      <w:numPr>
        <w:ilvl w:val="1"/>
        <w:numId w:val="21"/>
      </w:numPr>
      <w:tabs>
        <w:tab w:val="clear" w:pos="2340"/>
        <w:tab w:val="num" w:pos="2160"/>
      </w:tabs>
      <w:spacing w:after="240" w:line="240" w:lineRule="auto"/>
      <w:ind w:left="0"/>
      <w:outlineLvl w:val="1"/>
    </w:pPr>
    <w:rPr>
      <w:rFonts w:ascii="Times New Roman" w:eastAsia="Times New Roman" w:hAnsi="Times New Roman" w:cs="Arial"/>
      <w:bCs/>
      <w:iCs/>
      <w:sz w:val="26"/>
      <w:szCs w:val="28"/>
    </w:rPr>
  </w:style>
  <w:style w:type="paragraph" w:styleId="Heading3">
    <w:name w:val="heading 3"/>
    <w:basedOn w:val="Normal"/>
    <w:link w:val="Heading3Char"/>
    <w:uiPriority w:val="7"/>
    <w:qFormat/>
    <w:rsid w:val="0053511D"/>
    <w:pPr>
      <w:numPr>
        <w:ilvl w:val="2"/>
        <w:numId w:val="21"/>
      </w:numPr>
      <w:spacing w:after="240" w:line="240" w:lineRule="auto"/>
      <w:outlineLvl w:val="2"/>
    </w:pPr>
    <w:rPr>
      <w:rFonts w:ascii="Times New Roman" w:eastAsia="Times New Roman" w:hAnsi="Times New Roman" w:cs="Arial"/>
      <w:bCs/>
      <w:sz w:val="26"/>
      <w:szCs w:val="26"/>
    </w:rPr>
  </w:style>
  <w:style w:type="paragraph" w:styleId="Heading4">
    <w:name w:val="heading 4"/>
    <w:basedOn w:val="Normal"/>
    <w:link w:val="Heading4Char"/>
    <w:uiPriority w:val="7"/>
    <w:qFormat/>
    <w:rsid w:val="0053511D"/>
    <w:pPr>
      <w:numPr>
        <w:ilvl w:val="3"/>
        <w:numId w:val="21"/>
      </w:numPr>
      <w:spacing w:after="240" w:line="240" w:lineRule="auto"/>
      <w:outlineLvl w:val="3"/>
    </w:pPr>
    <w:rPr>
      <w:rFonts w:ascii="Times New Roman" w:eastAsia="Times New Roman" w:hAnsi="Times New Roman" w:cs="Times New Roman"/>
      <w:bCs/>
      <w:sz w:val="26"/>
      <w:szCs w:val="28"/>
    </w:rPr>
  </w:style>
  <w:style w:type="paragraph" w:styleId="Heading5">
    <w:name w:val="heading 5"/>
    <w:basedOn w:val="Normal"/>
    <w:link w:val="Heading5Char"/>
    <w:uiPriority w:val="7"/>
    <w:qFormat/>
    <w:rsid w:val="0053511D"/>
    <w:pPr>
      <w:numPr>
        <w:ilvl w:val="4"/>
        <w:numId w:val="21"/>
      </w:numPr>
      <w:spacing w:after="240" w:line="240" w:lineRule="auto"/>
      <w:outlineLvl w:val="4"/>
    </w:pPr>
    <w:rPr>
      <w:rFonts w:ascii="Times New Roman" w:eastAsia="Times New Roman" w:hAnsi="Times New Roman" w:cs="Times New Roman"/>
      <w:bCs/>
      <w:iCs/>
      <w:sz w:val="26"/>
      <w:szCs w:val="26"/>
    </w:rPr>
  </w:style>
  <w:style w:type="paragraph" w:styleId="Heading6">
    <w:name w:val="heading 6"/>
    <w:basedOn w:val="Normal"/>
    <w:link w:val="Heading6Char"/>
    <w:uiPriority w:val="7"/>
    <w:qFormat/>
    <w:rsid w:val="0053511D"/>
    <w:pPr>
      <w:numPr>
        <w:ilvl w:val="5"/>
        <w:numId w:val="21"/>
      </w:numPr>
      <w:spacing w:after="240" w:line="240" w:lineRule="auto"/>
      <w:outlineLvl w:val="5"/>
    </w:pPr>
    <w:rPr>
      <w:rFonts w:ascii="Times New Roman" w:eastAsia="Times New Roman" w:hAnsi="Times New Roman" w:cs="Times New Roman"/>
      <w:bCs/>
      <w:sz w:val="26"/>
    </w:rPr>
  </w:style>
  <w:style w:type="paragraph" w:styleId="Heading7">
    <w:name w:val="heading 7"/>
    <w:basedOn w:val="Normal"/>
    <w:link w:val="Heading7Char"/>
    <w:uiPriority w:val="7"/>
    <w:qFormat/>
    <w:rsid w:val="0053511D"/>
    <w:pPr>
      <w:numPr>
        <w:ilvl w:val="6"/>
        <w:numId w:val="21"/>
      </w:numPr>
      <w:spacing w:after="240" w:line="240" w:lineRule="auto"/>
      <w:outlineLvl w:val="6"/>
    </w:pPr>
    <w:rPr>
      <w:rFonts w:ascii="Times New Roman" w:eastAsia="Times New Roman" w:hAnsi="Times New Roman" w:cs="Times New Roman"/>
      <w:sz w:val="26"/>
      <w:szCs w:val="24"/>
    </w:rPr>
  </w:style>
  <w:style w:type="paragraph" w:styleId="Heading8">
    <w:name w:val="heading 8"/>
    <w:basedOn w:val="Normal"/>
    <w:link w:val="Heading8Char"/>
    <w:uiPriority w:val="7"/>
    <w:qFormat/>
    <w:rsid w:val="0053511D"/>
    <w:pPr>
      <w:numPr>
        <w:ilvl w:val="7"/>
        <w:numId w:val="21"/>
      </w:numPr>
      <w:spacing w:after="240" w:line="240" w:lineRule="auto"/>
      <w:outlineLvl w:val="7"/>
    </w:pPr>
    <w:rPr>
      <w:rFonts w:ascii="Times New Roman" w:eastAsia="Times New Roman" w:hAnsi="Times New Roman" w:cs="Times New Roman"/>
      <w:iCs/>
      <w:sz w:val="26"/>
      <w:szCs w:val="24"/>
    </w:rPr>
  </w:style>
  <w:style w:type="paragraph" w:styleId="Heading9">
    <w:name w:val="heading 9"/>
    <w:basedOn w:val="Normal"/>
    <w:link w:val="Heading9Char"/>
    <w:uiPriority w:val="7"/>
    <w:qFormat/>
    <w:rsid w:val="0053511D"/>
    <w:pPr>
      <w:numPr>
        <w:ilvl w:val="8"/>
        <w:numId w:val="21"/>
      </w:numPr>
      <w:spacing w:after="240" w:line="240" w:lineRule="auto"/>
      <w:outlineLvl w:val="8"/>
    </w:pPr>
    <w:rPr>
      <w:rFonts w:ascii="Times New Roman" w:eastAsia="Times New Roman" w:hAnsi="Times New Roman"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B6E"/>
    <w:pPr>
      <w:spacing w:after="0" w:line="240" w:lineRule="auto"/>
    </w:pPr>
  </w:style>
  <w:style w:type="paragraph" w:styleId="BalloonText">
    <w:name w:val="Balloon Text"/>
    <w:basedOn w:val="Normal"/>
    <w:link w:val="BalloonTextChar"/>
    <w:uiPriority w:val="99"/>
    <w:semiHidden/>
    <w:unhideWhenUsed/>
    <w:rsid w:val="003D3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F7"/>
    <w:rPr>
      <w:rFonts w:ascii="Segoe UI" w:hAnsi="Segoe UI" w:cs="Segoe UI"/>
      <w:sz w:val="18"/>
      <w:szCs w:val="18"/>
    </w:rPr>
  </w:style>
  <w:style w:type="paragraph" w:styleId="ListParagraph">
    <w:name w:val="List Paragraph"/>
    <w:basedOn w:val="Normal"/>
    <w:uiPriority w:val="34"/>
    <w:qFormat/>
    <w:rsid w:val="00114593"/>
    <w:pPr>
      <w:ind w:left="720"/>
      <w:contextualSpacing/>
    </w:pPr>
  </w:style>
  <w:style w:type="character" w:customStyle="1" w:styleId="Heading1Char">
    <w:name w:val="Heading 1 Char"/>
    <w:basedOn w:val="DefaultParagraphFont"/>
    <w:link w:val="Heading1"/>
    <w:uiPriority w:val="7"/>
    <w:rsid w:val="0053511D"/>
    <w:rPr>
      <w:rFonts w:ascii="Times New Roman" w:eastAsia="Times New Roman" w:hAnsi="Times New Roman" w:cs="Arial"/>
      <w:bCs/>
      <w:sz w:val="26"/>
      <w:szCs w:val="24"/>
    </w:rPr>
  </w:style>
  <w:style w:type="character" w:customStyle="1" w:styleId="Heading2Char">
    <w:name w:val="Heading 2 Char"/>
    <w:basedOn w:val="DefaultParagraphFont"/>
    <w:link w:val="Heading2"/>
    <w:uiPriority w:val="7"/>
    <w:rsid w:val="0053511D"/>
    <w:rPr>
      <w:rFonts w:ascii="Times New Roman" w:eastAsia="Times New Roman" w:hAnsi="Times New Roman" w:cs="Arial"/>
      <w:bCs/>
      <w:iCs/>
      <w:sz w:val="26"/>
      <w:szCs w:val="28"/>
    </w:rPr>
  </w:style>
  <w:style w:type="character" w:customStyle="1" w:styleId="Heading3Char">
    <w:name w:val="Heading 3 Char"/>
    <w:basedOn w:val="DefaultParagraphFont"/>
    <w:link w:val="Heading3"/>
    <w:uiPriority w:val="7"/>
    <w:rsid w:val="0053511D"/>
    <w:rPr>
      <w:rFonts w:ascii="Times New Roman" w:eastAsia="Times New Roman" w:hAnsi="Times New Roman" w:cs="Arial"/>
      <w:bCs/>
      <w:sz w:val="26"/>
      <w:szCs w:val="26"/>
    </w:rPr>
  </w:style>
  <w:style w:type="character" w:customStyle="1" w:styleId="Heading4Char">
    <w:name w:val="Heading 4 Char"/>
    <w:basedOn w:val="DefaultParagraphFont"/>
    <w:link w:val="Heading4"/>
    <w:uiPriority w:val="7"/>
    <w:rsid w:val="0053511D"/>
    <w:rPr>
      <w:rFonts w:ascii="Times New Roman" w:eastAsia="Times New Roman" w:hAnsi="Times New Roman" w:cs="Times New Roman"/>
      <w:bCs/>
      <w:sz w:val="26"/>
      <w:szCs w:val="28"/>
    </w:rPr>
  </w:style>
  <w:style w:type="character" w:customStyle="1" w:styleId="Heading5Char">
    <w:name w:val="Heading 5 Char"/>
    <w:basedOn w:val="DefaultParagraphFont"/>
    <w:link w:val="Heading5"/>
    <w:uiPriority w:val="7"/>
    <w:rsid w:val="0053511D"/>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uiPriority w:val="7"/>
    <w:rsid w:val="0053511D"/>
    <w:rPr>
      <w:rFonts w:ascii="Times New Roman" w:eastAsia="Times New Roman" w:hAnsi="Times New Roman" w:cs="Times New Roman"/>
      <w:bCs/>
      <w:sz w:val="26"/>
    </w:rPr>
  </w:style>
  <w:style w:type="character" w:customStyle="1" w:styleId="Heading7Char">
    <w:name w:val="Heading 7 Char"/>
    <w:basedOn w:val="DefaultParagraphFont"/>
    <w:link w:val="Heading7"/>
    <w:uiPriority w:val="7"/>
    <w:rsid w:val="0053511D"/>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7"/>
    <w:rsid w:val="0053511D"/>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7"/>
    <w:rsid w:val="0053511D"/>
    <w:rPr>
      <w:rFonts w:ascii="Times New Roman" w:eastAsia="Times New Roman" w:hAnsi="Times New Roman" w:cs="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A64E-1A35-415D-AE80-2F3C94E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Norris</dc:creator>
  <cp:keywords/>
  <dc:description/>
  <cp:lastModifiedBy>Tammy Waller</cp:lastModifiedBy>
  <cp:revision>254</cp:revision>
  <cp:lastPrinted>2020-07-15T13:59:00Z</cp:lastPrinted>
  <dcterms:created xsi:type="dcterms:W3CDTF">2017-04-10T18:03:00Z</dcterms:created>
  <dcterms:modified xsi:type="dcterms:W3CDTF">2020-10-13T14:42:00Z</dcterms:modified>
</cp:coreProperties>
</file>